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075C5A5F" w:rsidR="00885110" w:rsidRDefault="00CC7D1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.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 </w:t>
            </w:r>
            <w:r w:rsidR="00A42A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glés</w:t>
            </w:r>
            <w:proofErr w:type="gramEnd"/>
            <w:r w:rsidR="00A42A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uesto que siempre me ha gustado el idioma y creo que tengo un dominio excelente sobre este. Aparte, hay que destacar que el hablar inglés es una de las habilidades </w:t>
            </w:r>
            <w:proofErr w:type="spellStart"/>
            <w:r w:rsidR="00A42A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="00A42A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mportantes en el mundo laboral moderno, lo </w:t>
            </w:r>
            <w:proofErr w:type="spellStart"/>
            <w:r w:rsidR="00A42A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ál</w:t>
            </w:r>
            <w:proofErr w:type="spellEnd"/>
            <w:r w:rsidR="00A42A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abrirá muchas puertas en el futuro.</w:t>
            </w:r>
          </w:p>
          <w:p w14:paraId="2F11A246" w14:textId="32B65D7B" w:rsidR="00A42ADE" w:rsidRDefault="00A42A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.- Programación de Base de Datos, puesto que me parece una tarea divertida de realizar el crear las tablas, las relaciones, las consultas y otras características del lenguaje PL/SQL.</w:t>
            </w:r>
          </w:p>
          <w:p w14:paraId="6EAD4E61" w14:textId="6A9E9F0D" w:rsidR="00A42ADE" w:rsidRDefault="00A42A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3.-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que el lenguaje Python se me hace divertido de practicar y la disciplina del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mbién es divertida aprenderla y tiene usos muy prácticos, así como está guiando a la industria de la informátic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7EB39" w14:textId="526CDAF1" w:rsidR="4A61007E" w:rsidRDefault="00A42AD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upongo que sí, porque validarán los conocimientos y habilidades del practicante, sin embargo, tendría que entrar al mundo profesional para realmente confirmar si las certificaciones tienen un valor realmente notorio en la industri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8A072E" w14:textId="42A907A2" w:rsidR="00C42115" w:rsidRDefault="009F50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9F50F4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9F50F4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a</w:t>
            </w:r>
            <w:proofErr w:type="gramEnd"/>
            <w:r w:rsidRPr="009F50F4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los requerimientos de la organización.</w:t>
            </w:r>
          </w:p>
          <w:p w14:paraId="6414E299" w14:textId="14E2728C" w:rsidR="009F50F4" w:rsidRDefault="009F50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9F50F4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Construir modelos de datos para soportar los requerimientos de la organización </w:t>
            </w:r>
            <w:proofErr w:type="gramStart"/>
            <w:r w:rsidRPr="009F50F4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a</w:t>
            </w:r>
            <w:proofErr w:type="gramEnd"/>
            <w:r w:rsidRPr="009F50F4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un diseño definido y escalable en el tiempo.</w:t>
            </w:r>
          </w:p>
          <w:p w14:paraId="73EF5782" w14:textId="77777777" w:rsidR="009F50F4" w:rsidRDefault="009F50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692784BE" w14:textId="77777777" w:rsidR="009F50F4" w:rsidRPr="009F50F4" w:rsidRDefault="009F50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09E03B2A" w14:textId="5846159E" w:rsidR="002C4FB7" w:rsidRPr="009F50F4" w:rsidRDefault="009F50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F50F4">
              <w:rPr>
                <w:rFonts w:eastAsiaTheme="majorEastAsia"/>
                <w:color w:val="EE000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1D288419" w14:textId="5043928B" w:rsidR="009F50F4" w:rsidRPr="009F50F4" w:rsidRDefault="009F50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F50F4">
              <w:rPr>
                <w:rFonts w:eastAsiaTheme="majorEastAsia"/>
                <w:color w:val="EE000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753B45B0" w14:textId="247183A9" w:rsidR="002C4FB7" w:rsidRDefault="009F50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estas competencias deben ser fortalecidas p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esto que mis habilidades de programación están oxidadas y últimamente no es una actividad que haga recurrentemente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1DE470" w14:textId="24339641" w:rsidR="00B234E7" w:rsidRDefault="00B234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 construir una carrera laboral que pueda entregar un fuert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en el futuro trabajar en el extranjero.</w:t>
            </w:r>
          </w:p>
          <w:p w14:paraId="527A4C77" w14:textId="79DD34DD" w:rsidR="002C4FB7" w:rsidRDefault="00B234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de desempeñ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 es la de programació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n embargo, el apartado de ciberseguridad me llama mucho la atención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657477A9" w:rsidR="06340B72" w:rsidRDefault="00B234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idioma inglés, la ingeniería de datos, la ingeniería de nube posiblemente sean las acertad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relación 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intereses profesionales. Creo que la que debo fortalecer es la ingeniería de dato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C5D42F5" w:rsidR="002C4FB7" w:rsidRDefault="00B234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trabajar de manera independiente, con proyectos freelanc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F398B0F" w:rsidR="002C4FB7" w:rsidRDefault="00B234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ideé un proye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lacionado a la creación una plataforma de ventas online que involucraba a comerciantes independientes del barrio Franklin, si llegó a trabajar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eelanc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gún día, me gustaría que sean proyectos como ese. No creo que requiera ajustes, puesto que el caso de negocio es acertado, realista, y propone una solución que realmente tiene utilidad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7E5CA" w14:textId="77777777" w:rsidR="001A28D7" w:rsidRDefault="001A28D7" w:rsidP="00DF38AE">
      <w:pPr>
        <w:spacing w:after="0" w:line="240" w:lineRule="auto"/>
      </w:pPr>
      <w:r>
        <w:separator/>
      </w:r>
    </w:p>
  </w:endnote>
  <w:endnote w:type="continuationSeparator" w:id="0">
    <w:p w14:paraId="036294CA" w14:textId="77777777" w:rsidR="001A28D7" w:rsidRDefault="001A28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6087F" w14:textId="77777777" w:rsidR="001A28D7" w:rsidRDefault="001A28D7" w:rsidP="00DF38AE">
      <w:pPr>
        <w:spacing w:after="0" w:line="240" w:lineRule="auto"/>
      </w:pPr>
      <w:r>
        <w:separator/>
      </w:r>
    </w:p>
  </w:footnote>
  <w:footnote w:type="continuationSeparator" w:id="0">
    <w:p w14:paraId="6F807A2A" w14:textId="77777777" w:rsidR="001A28D7" w:rsidRDefault="001A28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656583">
    <w:abstractNumId w:val="3"/>
  </w:num>
  <w:num w:numId="2" w16cid:durableId="826167838">
    <w:abstractNumId w:val="8"/>
  </w:num>
  <w:num w:numId="3" w16cid:durableId="739445003">
    <w:abstractNumId w:val="12"/>
  </w:num>
  <w:num w:numId="4" w16cid:durableId="501775007">
    <w:abstractNumId w:val="28"/>
  </w:num>
  <w:num w:numId="5" w16cid:durableId="343048076">
    <w:abstractNumId w:val="30"/>
  </w:num>
  <w:num w:numId="6" w16cid:durableId="2121534446">
    <w:abstractNumId w:val="4"/>
  </w:num>
  <w:num w:numId="7" w16cid:durableId="154536426">
    <w:abstractNumId w:val="11"/>
  </w:num>
  <w:num w:numId="8" w16cid:durableId="1777094905">
    <w:abstractNumId w:val="19"/>
  </w:num>
  <w:num w:numId="9" w16cid:durableId="221987162">
    <w:abstractNumId w:val="15"/>
  </w:num>
  <w:num w:numId="10" w16cid:durableId="1287004444">
    <w:abstractNumId w:val="9"/>
  </w:num>
  <w:num w:numId="11" w16cid:durableId="1737434599">
    <w:abstractNumId w:val="24"/>
  </w:num>
  <w:num w:numId="12" w16cid:durableId="1562252228">
    <w:abstractNumId w:val="35"/>
  </w:num>
  <w:num w:numId="13" w16cid:durableId="1192114007">
    <w:abstractNumId w:val="29"/>
  </w:num>
  <w:num w:numId="14" w16cid:durableId="1843427901">
    <w:abstractNumId w:val="1"/>
  </w:num>
  <w:num w:numId="15" w16cid:durableId="257561068">
    <w:abstractNumId w:val="36"/>
  </w:num>
  <w:num w:numId="16" w16cid:durableId="921066066">
    <w:abstractNumId w:val="21"/>
  </w:num>
  <w:num w:numId="17" w16cid:durableId="456021860">
    <w:abstractNumId w:val="17"/>
  </w:num>
  <w:num w:numId="18" w16cid:durableId="1001543142">
    <w:abstractNumId w:val="31"/>
  </w:num>
  <w:num w:numId="19" w16cid:durableId="1221093281">
    <w:abstractNumId w:val="10"/>
  </w:num>
  <w:num w:numId="20" w16cid:durableId="1354989522">
    <w:abstractNumId w:val="39"/>
  </w:num>
  <w:num w:numId="21" w16cid:durableId="176120699">
    <w:abstractNumId w:val="34"/>
  </w:num>
  <w:num w:numId="22" w16cid:durableId="908534277">
    <w:abstractNumId w:val="13"/>
  </w:num>
  <w:num w:numId="23" w16cid:durableId="361983821">
    <w:abstractNumId w:val="14"/>
  </w:num>
  <w:num w:numId="24" w16cid:durableId="497231455">
    <w:abstractNumId w:val="5"/>
  </w:num>
  <w:num w:numId="25" w16cid:durableId="1351756301">
    <w:abstractNumId w:val="16"/>
  </w:num>
  <w:num w:numId="26" w16cid:durableId="977416588">
    <w:abstractNumId w:val="20"/>
  </w:num>
  <w:num w:numId="27" w16cid:durableId="156506971">
    <w:abstractNumId w:val="23"/>
  </w:num>
  <w:num w:numId="28" w16cid:durableId="868445572">
    <w:abstractNumId w:val="0"/>
  </w:num>
  <w:num w:numId="29" w16cid:durableId="1421758738">
    <w:abstractNumId w:val="18"/>
  </w:num>
  <w:num w:numId="30" w16cid:durableId="1519200331">
    <w:abstractNumId w:val="22"/>
  </w:num>
  <w:num w:numId="31" w16cid:durableId="632637725">
    <w:abstractNumId w:val="2"/>
  </w:num>
  <w:num w:numId="32" w16cid:durableId="587926852">
    <w:abstractNumId w:val="7"/>
  </w:num>
  <w:num w:numId="33" w16cid:durableId="216086005">
    <w:abstractNumId w:val="32"/>
  </w:num>
  <w:num w:numId="34" w16cid:durableId="1500383827">
    <w:abstractNumId w:val="38"/>
  </w:num>
  <w:num w:numId="35" w16cid:durableId="2072923996">
    <w:abstractNumId w:val="6"/>
  </w:num>
  <w:num w:numId="36" w16cid:durableId="1679497740">
    <w:abstractNumId w:val="25"/>
  </w:num>
  <w:num w:numId="37" w16cid:durableId="801194112">
    <w:abstractNumId w:val="37"/>
  </w:num>
  <w:num w:numId="38" w16cid:durableId="969746154">
    <w:abstractNumId w:val="27"/>
  </w:num>
  <w:num w:numId="39" w16cid:durableId="2054190177">
    <w:abstractNumId w:val="26"/>
  </w:num>
  <w:num w:numId="40" w16cid:durableId="204177632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28D7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2931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510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240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56D8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0F4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2ADE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487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34E7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AA6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115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C7D12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EREMIAS . VENEGAS PILQUINIR</cp:lastModifiedBy>
  <cp:revision>43</cp:revision>
  <cp:lastPrinted>2019-12-16T20:10:00Z</cp:lastPrinted>
  <dcterms:created xsi:type="dcterms:W3CDTF">2021-12-31T12:50:00Z</dcterms:created>
  <dcterms:modified xsi:type="dcterms:W3CDTF">2025-09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